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F0" w:rsidRDefault="009B6AF0" w:rsidP="00E05E36">
      <w:pPr>
        <w:pStyle w:val="1"/>
        <w:jc w:val="center"/>
        <w:rPr>
          <w:rFonts w:ascii="Times New Roman" w:hAnsi="Times New Roman"/>
          <w:sz w:val="24"/>
        </w:rPr>
      </w:pP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</w:t>
      </w:r>
      <w:r w:rsidR="00241129">
        <w:rPr>
          <w:rFonts w:ascii="Times New Roman" w:hAnsi="Times New Roman"/>
          <w:sz w:val="24"/>
        </w:rPr>
        <w:t>депутатов Собрания депутатов Удомельского района</w:t>
      </w:r>
      <w:r w:rsidRPr="004362FE">
        <w:rPr>
          <w:rFonts w:ascii="Times New Roman" w:hAnsi="Times New Roman"/>
          <w:sz w:val="24"/>
        </w:rPr>
        <w:t xml:space="preserve"> и членов их семей за отчетный период с 1 января 201</w:t>
      </w:r>
      <w:r w:rsidR="00742F49">
        <w:rPr>
          <w:rFonts w:ascii="Times New Roman" w:hAnsi="Times New Roman"/>
          <w:sz w:val="24"/>
        </w:rPr>
        <w:t>5</w:t>
      </w:r>
      <w:r w:rsidRPr="004362FE">
        <w:rPr>
          <w:rFonts w:ascii="Times New Roman" w:hAnsi="Times New Roman"/>
          <w:sz w:val="24"/>
        </w:rPr>
        <w:t xml:space="preserve"> года по 31 декабря 201</w:t>
      </w:r>
      <w:r w:rsidR="00742F49">
        <w:rPr>
          <w:rFonts w:ascii="Times New Roman" w:hAnsi="Times New Roman"/>
          <w:sz w:val="24"/>
        </w:rPr>
        <w:t>5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360"/>
        <w:gridCol w:w="1583"/>
        <w:gridCol w:w="1276"/>
        <w:gridCol w:w="1843"/>
        <w:gridCol w:w="803"/>
        <w:gridCol w:w="1276"/>
        <w:gridCol w:w="992"/>
        <w:gridCol w:w="850"/>
        <w:gridCol w:w="1173"/>
        <w:gridCol w:w="1804"/>
        <w:gridCol w:w="1276"/>
        <w:gridCol w:w="1353"/>
      </w:tblGrid>
      <w:tr w:rsidR="00E05E36" w:rsidRPr="00AD005E" w:rsidTr="00AA59D5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AA59D5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</w:t>
            </w:r>
            <w:proofErr w:type="spellEnd"/>
            <w:r w:rsidR="001451E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D3508D" w:rsidRPr="005D291C" w:rsidTr="005B376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в О.М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D3508D" w:rsidRPr="00AA59D5" w:rsidRDefault="00D3508D" w:rsidP="00E05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  <w:r w:rsidRPr="00AA59D5">
              <w:rPr>
                <w:sz w:val="22"/>
                <w:szCs w:val="22"/>
              </w:rPr>
              <w:t xml:space="preserve"> Собрания депутатов Удомельского район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3508D" w:rsidRPr="001451EF" w:rsidRDefault="00D3508D" w:rsidP="008E1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3508D" w:rsidRPr="001451EF" w:rsidRDefault="00D3508D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3508D" w:rsidRPr="001451EF" w:rsidRDefault="00D3508D" w:rsidP="008E1C56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D3508D" w:rsidRPr="001451EF" w:rsidRDefault="00D3508D" w:rsidP="008E1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3508D" w:rsidRPr="001451EF" w:rsidRDefault="00D3508D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D3508D" w:rsidRDefault="00D3508D" w:rsidP="00BE7D5E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Автомобиль</w:t>
            </w:r>
          </w:p>
          <w:p w:rsidR="00D3508D" w:rsidRPr="00D3508D" w:rsidRDefault="00D3508D" w:rsidP="00BE7D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L MOKK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3508D" w:rsidRPr="00D3508D" w:rsidRDefault="00D3508D" w:rsidP="00186ED2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1287642.11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</w:tr>
      <w:tr w:rsidR="00D3508D" w:rsidRPr="005D291C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D3508D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D3508D" w:rsidRDefault="00D3508D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08D" w:rsidRDefault="00D3508D" w:rsidP="008E1C56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3508D" w:rsidRPr="00D3508D" w:rsidRDefault="00D3508D" w:rsidP="008E1C56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3508D" w:rsidRDefault="00D3508D" w:rsidP="008E1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08D" w:rsidRPr="001451EF" w:rsidRDefault="00D3508D" w:rsidP="008E1C56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08D" w:rsidRPr="00D3508D" w:rsidRDefault="00D3508D" w:rsidP="00186ED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</w:tr>
      <w:tr w:rsidR="00D3508D" w:rsidRPr="005D291C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D3508D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D3508D" w:rsidRDefault="00D3508D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08D" w:rsidRPr="00D3508D" w:rsidRDefault="00D3508D" w:rsidP="00D3508D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Квартира</w:t>
            </w:r>
          </w:p>
          <w:p w:rsidR="00D3508D" w:rsidRPr="00D3508D" w:rsidRDefault="00D3508D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3508D" w:rsidRDefault="00D3508D" w:rsidP="00D350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2</w:t>
            </w:r>
          </w:p>
          <w:p w:rsidR="00D3508D" w:rsidRPr="00D3508D" w:rsidRDefault="00D3508D" w:rsidP="008E1C56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D3508D" w:rsidRDefault="00D3508D" w:rsidP="008E1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08D" w:rsidRPr="00D3508D" w:rsidRDefault="00D3508D" w:rsidP="008E1C56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08D" w:rsidRPr="00D3508D" w:rsidRDefault="00D3508D" w:rsidP="00186ED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D3508D" w:rsidRPr="001451EF" w:rsidRDefault="00D3508D" w:rsidP="00BE7D5E">
            <w:pPr>
              <w:rPr>
                <w:sz w:val="22"/>
                <w:szCs w:val="22"/>
              </w:rPr>
            </w:pPr>
          </w:p>
        </w:tc>
      </w:tr>
      <w:tr w:rsidR="00742F49" w:rsidRPr="00E05E36" w:rsidTr="005B3760">
        <w:tc>
          <w:tcPr>
            <w:tcW w:w="1360" w:type="dxa"/>
            <w:tcBorders>
              <w:left w:val="single" w:sz="12" w:space="0" w:color="auto"/>
            </w:tcBorders>
          </w:tcPr>
          <w:p w:rsidR="00742F49" w:rsidRPr="00D3508D" w:rsidRDefault="00742F4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  <w:r w:rsidR="00D3508D">
              <w:rPr>
                <w:sz w:val="22"/>
                <w:szCs w:val="22"/>
              </w:rPr>
              <w:t>а</w:t>
            </w:r>
          </w:p>
        </w:tc>
        <w:tc>
          <w:tcPr>
            <w:tcW w:w="1583" w:type="dxa"/>
          </w:tcPr>
          <w:p w:rsidR="00742F49" w:rsidRPr="001451EF" w:rsidRDefault="00742F4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508D" w:rsidRPr="00D3508D" w:rsidRDefault="00D3508D" w:rsidP="00D3508D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Квартира</w:t>
            </w:r>
          </w:p>
          <w:p w:rsidR="00742F49" w:rsidRPr="001451EF" w:rsidRDefault="00742F49" w:rsidP="001451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508D" w:rsidRPr="00D3508D" w:rsidRDefault="00D3508D" w:rsidP="00D3508D">
            <w:pPr>
              <w:rPr>
                <w:sz w:val="22"/>
                <w:szCs w:val="22"/>
              </w:rPr>
            </w:pPr>
            <w:r w:rsidRPr="00D3508D">
              <w:rPr>
                <w:sz w:val="22"/>
                <w:szCs w:val="22"/>
              </w:rPr>
              <w:t>Долевая 1/2</w:t>
            </w:r>
          </w:p>
          <w:p w:rsidR="00742F49" w:rsidRPr="001451EF" w:rsidRDefault="00742F49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742F49" w:rsidRPr="001451EF" w:rsidRDefault="00D3508D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</w:p>
        </w:tc>
        <w:tc>
          <w:tcPr>
            <w:tcW w:w="1276" w:type="dxa"/>
          </w:tcPr>
          <w:p w:rsidR="00742F49" w:rsidRPr="001451EF" w:rsidRDefault="00742F4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742F49" w:rsidRPr="001451EF" w:rsidRDefault="00742F4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2F49" w:rsidRPr="001451EF" w:rsidRDefault="00742F4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742F49" w:rsidRPr="001451EF" w:rsidRDefault="00742F4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742F49" w:rsidRPr="001451EF" w:rsidRDefault="00742F49" w:rsidP="00186E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2F49" w:rsidRPr="001451EF" w:rsidRDefault="00D3508D" w:rsidP="00186ED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40663.88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:rsidR="00742F49" w:rsidRPr="001451EF" w:rsidRDefault="00742F49" w:rsidP="00BE7D5E">
            <w:pPr>
              <w:rPr>
                <w:sz w:val="22"/>
                <w:szCs w:val="22"/>
              </w:rPr>
            </w:pPr>
          </w:p>
        </w:tc>
      </w:tr>
      <w:tr w:rsidR="00F81BD2" w:rsidRPr="003F3D44" w:rsidTr="002A158C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F81BD2" w:rsidRPr="001451EF" w:rsidRDefault="00F81BD2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.А.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Депутат Собрания депутатов Удомельск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81BD2" w:rsidRPr="00F81BD2" w:rsidRDefault="00F81BD2" w:rsidP="00F81BD2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Квартира</w:t>
            </w:r>
          </w:p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F81BD2" w:rsidRPr="00F81BD2" w:rsidRDefault="00F81BD2" w:rsidP="00F81BD2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Honda</w:t>
            </w:r>
            <w:proofErr w:type="spellEnd"/>
            <w:r>
              <w:rPr>
                <w:sz w:val="22"/>
                <w:szCs w:val="22"/>
              </w:rPr>
              <w:t xml:space="preserve"> CR-V</w:t>
            </w:r>
          </w:p>
          <w:p w:rsidR="00F81BD2" w:rsidRP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81BD2" w:rsidRPr="00F81BD2" w:rsidRDefault="00F81BD2" w:rsidP="00F81BD2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732741.97</w:t>
            </w:r>
          </w:p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</w:tr>
      <w:tr w:rsidR="00F81BD2" w:rsidRPr="003F3D44" w:rsidTr="002E0F43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81BD2" w:rsidRPr="001451EF" w:rsidRDefault="00F81BD2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F81BD2" w:rsidRDefault="00F81BD2" w:rsidP="00F81BD2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567271</w:t>
            </w:r>
            <w:r w:rsidR="002E0F43">
              <w:rPr>
                <w:sz w:val="22"/>
                <w:szCs w:val="22"/>
              </w:rPr>
              <w:t>.</w:t>
            </w:r>
            <w:r w:rsidRPr="00F81BD2">
              <w:rPr>
                <w:sz w:val="22"/>
                <w:szCs w:val="22"/>
              </w:rPr>
              <w:t>56</w:t>
            </w:r>
          </w:p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</w:tr>
      <w:tr w:rsidR="00F81BD2" w:rsidRPr="003F3D44" w:rsidTr="002E0F43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81BD2" w:rsidRPr="001451EF" w:rsidRDefault="00F81BD2" w:rsidP="001F167A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</w:tr>
      <w:tr w:rsidR="00F81BD2" w:rsidRPr="003F3D44" w:rsidTr="002E0F43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81BD2" w:rsidRPr="001451EF" w:rsidRDefault="00F81BD2" w:rsidP="001F167A">
            <w:pPr>
              <w:rPr>
                <w:sz w:val="22"/>
                <w:szCs w:val="22"/>
              </w:rPr>
            </w:pPr>
            <w:r w:rsidRPr="00F81B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2A158C" w:rsidRDefault="00F81BD2" w:rsidP="002A1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Pr="002A158C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BD2" w:rsidRDefault="00F81BD2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F81BD2" w:rsidRPr="001451EF" w:rsidRDefault="00F81BD2" w:rsidP="00BE7D5E">
            <w:pPr>
              <w:rPr>
                <w:sz w:val="22"/>
                <w:szCs w:val="22"/>
              </w:rPr>
            </w:pPr>
          </w:p>
        </w:tc>
      </w:tr>
      <w:tr w:rsidR="002A158C" w:rsidRPr="003F3D44" w:rsidTr="002A158C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58C" w:rsidRPr="001451EF" w:rsidRDefault="002A158C" w:rsidP="001F167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Журавлева</w:t>
            </w:r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2A158C" w:rsidRPr="00AA59D5" w:rsidRDefault="002A158C" w:rsidP="002A158C">
            <w:pPr>
              <w:jc w:val="left"/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Депутат Собрания депутатов Удомельск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158C" w:rsidRPr="002A158C" w:rsidRDefault="002A158C" w:rsidP="002A158C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Земельный участок</w:t>
            </w:r>
          </w:p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11.32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</w:tr>
      <w:tr w:rsidR="002A158C" w:rsidRPr="003F3D44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2A158C" w:rsidRPr="001451EF" w:rsidRDefault="002A158C" w:rsidP="001F167A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2A158C" w:rsidRPr="00AA59D5" w:rsidRDefault="002A158C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</w:tr>
      <w:tr w:rsidR="002A158C" w:rsidRPr="003F3D44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2A158C" w:rsidRPr="001451EF" w:rsidRDefault="002A158C" w:rsidP="001F167A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2A158C" w:rsidRPr="00AA59D5" w:rsidRDefault="002A158C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58C" w:rsidRPr="002A158C" w:rsidRDefault="002A158C" w:rsidP="002A158C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Квартира</w:t>
            </w:r>
          </w:p>
          <w:p w:rsidR="002A158C" w:rsidRP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158C" w:rsidRDefault="002A158C" w:rsidP="002A158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3</w:t>
            </w:r>
          </w:p>
          <w:p w:rsidR="002A158C" w:rsidRP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58C" w:rsidRPr="002A158C" w:rsidRDefault="002A158C" w:rsidP="00BE7D5E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</w:tr>
      <w:tr w:rsidR="002A158C" w:rsidRPr="003F3D44" w:rsidTr="005B376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2A158C" w:rsidRPr="001451EF" w:rsidRDefault="002A158C" w:rsidP="008A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2A158C" w:rsidRPr="00AA59D5" w:rsidRDefault="002A158C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158C" w:rsidRDefault="002A158C" w:rsidP="008A51AA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Квартира</w:t>
            </w:r>
          </w:p>
          <w:p w:rsidR="008276C8" w:rsidRPr="002A158C" w:rsidRDefault="008276C8" w:rsidP="008A51A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A158C" w:rsidRPr="002A158C" w:rsidRDefault="002A158C" w:rsidP="008A5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2A158C" w:rsidRDefault="002A158C" w:rsidP="00AA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158C" w:rsidRPr="002A158C" w:rsidRDefault="002A158C" w:rsidP="00AA3B52">
            <w:pPr>
              <w:rPr>
                <w:sz w:val="22"/>
                <w:szCs w:val="22"/>
              </w:rPr>
            </w:pPr>
            <w:r w:rsidRPr="002A158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158C" w:rsidRDefault="002A158C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46.40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2A158C" w:rsidRPr="001451EF" w:rsidRDefault="002A158C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5B376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8A51AA" w:rsidRPr="001451EF" w:rsidRDefault="008A51AA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дрый С.А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8A51AA" w:rsidRPr="00AA59D5" w:rsidRDefault="008A51AA" w:rsidP="001F167A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Депутат Собрания депутатов Удомельск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72.9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5B376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51AA" w:rsidRPr="001451EF" w:rsidRDefault="008A51AA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в В.С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  <w:vAlign w:val="bottom"/>
          </w:tcPr>
          <w:p w:rsidR="008A51AA" w:rsidRPr="00AA59D5" w:rsidRDefault="008A51AA" w:rsidP="001F167A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Депутат Собрания депутатов Удомельск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A51AA" w:rsidRPr="008A51AA" w:rsidRDefault="008A51AA" w:rsidP="008A51AA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Квартира</w:t>
            </w:r>
          </w:p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A51AA" w:rsidRPr="008A51AA" w:rsidRDefault="008A51AA" w:rsidP="008A51AA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Долевая 1/2</w:t>
            </w:r>
          </w:p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Автомобиль</w:t>
            </w:r>
            <w:r w:rsidRPr="008A51A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ада гранда - 21906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60.41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8A51AA" w:rsidRPr="001451EF" w:rsidRDefault="008A51AA" w:rsidP="001F167A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8A51AA" w:rsidRPr="00AA59D5" w:rsidRDefault="008A51AA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8276C8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8A51AA" w:rsidRPr="001451EF" w:rsidRDefault="008A51AA" w:rsidP="001F167A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Супруга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8A51AA" w:rsidRPr="00AA59D5" w:rsidRDefault="008A51AA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1AA" w:rsidRPr="008A51AA" w:rsidRDefault="008A51AA" w:rsidP="00AA3B52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Квартира</w:t>
            </w:r>
          </w:p>
          <w:p w:rsidR="008A51AA" w:rsidRPr="001451EF" w:rsidRDefault="008A51AA" w:rsidP="00AA3B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51AA" w:rsidRPr="008A51AA" w:rsidRDefault="008A51AA" w:rsidP="00AA3B52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Долевая 1/2</w:t>
            </w:r>
          </w:p>
          <w:p w:rsidR="008A51AA" w:rsidRPr="001451EF" w:rsidRDefault="008A51AA" w:rsidP="00AA3B5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A51AA" w:rsidRPr="001451EF" w:rsidRDefault="008A51AA" w:rsidP="00AA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1AA" w:rsidRPr="001451EF" w:rsidRDefault="008A51AA" w:rsidP="00AA3B52">
            <w:pPr>
              <w:rPr>
                <w:sz w:val="22"/>
                <w:szCs w:val="22"/>
              </w:rPr>
            </w:pPr>
            <w:r w:rsidRPr="008A51A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1AA" w:rsidRDefault="008A51A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59.36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5B3760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51AA" w:rsidRPr="001451EF" w:rsidRDefault="008A51AA" w:rsidP="00723C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51AA" w:rsidRPr="001451EF" w:rsidRDefault="008A51AA" w:rsidP="00723CD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8A51AA" w:rsidRPr="001451EF" w:rsidRDefault="008A51AA" w:rsidP="00723CD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CE590D">
        <w:tc>
          <w:tcPr>
            <w:tcW w:w="1360" w:type="dxa"/>
            <w:tcBorders>
              <w:left w:val="single" w:sz="12" w:space="0" w:color="auto"/>
              <w:bottom w:val="single" w:sz="4" w:space="0" w:color="auto"/>
            </w:tcBorders>
          </w:tcPr>
          <w:p w:rsidR="008A51AA" w:rsidRPr="001451EF" w:rsidRDefault="00153E42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яков А.В.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4A6B" w:rsidRPr="00134A6B" w:rsidRDefault="00134A6B" w:rsidP="00134A6B">
            <w:pPr>
              <w:rPr>
                <w:sz w:val="22"/>
                <w:szCs w:val="22"/>
              </w:rPr>
            </w:pPr>
            <w:r w:rsidRPr="00134A6B">
              <w:rPr>
                <w:sz w:val="22"/>
                <w:szCs w:val="22"/>
              </w:rPr>
              <w:t>Квартира</w:t>
            </w:r>
          </w:p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51AA" w:rsidRPr="001451EF" w:rsidRDefault="00134A6B" w:rsidP="00BE7D5E">
            <w:pPr>
              <w:rPr>
                <w:sz w:val="22"/>
                <w:szCs w:val="22"/>
              </w:rPr>
            </w:pPr>
            <w:r w:rsidRPr="00134A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A51AA" w:rsidRPr="001451EF" w:rsidRDefault="00134A6B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1AA" w:rsidRPr="001451EF" w:rsidRDefault="00134A6B" w:rsidP="00BE7D5E">
            <w:pPr>
              <w:rPr>
                <w:sz w:val="22"/>
                <w:szCs w:val="22"/>
              </w:rPr>
            </w:pPr>
            <w:r w:rsidRPr="00134A6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1AA" w:rsidRPr="001451EF" w:rsidRDefault="008A51AA" w:rsidP="00723C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51AA" w:rsidRPr="001451EF" w:rsidRDefault="008A51AA" w:rsidP="00723CD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A51AA" w:rsidRPr="001451EF" w:rsidRDefault="008A51AA" w:rsidP="00723CD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A51AA" w:rsidRPr="001451EF" w:rsidRDefault="00134A6B" w:rsidP="00BE7D5E">
            <w:pPr>
              <w:rPr>
                <w:sz w:val="22"/>
                <w:szCs w:val="22"/>
              </w:rPr>
            </w:pPr>
            <w:r w:rsidRPr="00134A6B">
              <w:rPr>
                <w:sz w:val="22"/>
                <w:szCs w:val="22"/>
              </w:rPr>
              <w:t xml:space="preserve">Автомобиль </w:t>
            </w:r>
            <w:r w:rsidRPr="00134A6B">
              <w:rPr>
                <w:sz w:val="22"/>
                <w:szCs w:val="22"/>
              </w:rPr>
              <w:br/>
            </w:r>
            <w:r w:rsidRPr="00134A6B">
              <w:rPr>
                <w:sz w:val="22"/>
                <w:szCs w:val="22"/>
                <w:lang w:val="en-US"/>
              </w:rPr>
              <w:t>Mitsubishi</w:t>
            </w:r>
            <w:r w:rsidRPr="00134A6B">
              <w:rPr>
                <w:sz w:val="22"/>
                <w:szCs w:val="22"/>
              </w:rPr>
              <w:t xml:space="preserve"> </w:t>
            </w:r>
            <w:proofErr w:type="spellStart"/>
            <w:r w:rsidRPr="00134A6B">
              <w:rPr>
                <w:sz w:val="22"/>
                <w:szCs w:val="22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1AA" w:rsidRPr="001451EF" w:rsidRDefault="006E38FF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847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CE590D" w:rsidRPr="003F3D44" w:rsidTr="005B3760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CE590D" w:rsidRDefault="00CE590D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CE590D" w:rsidRPr="001451EF" w:rsidRDefault="00CE590D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E590D" w:rsidRPr="00134A6B" w:rsidRDefault="00CE590D" w:rsidP="00134A6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590D" w:rsidRPr="00134A6B" w:rsidRDefault="00CE590D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CE590D" w:rsidRDefault="00CE590D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E590D" w:rsidRPr="00134A6B" w:rsidRDefault="00CE590D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590D" w:rsidRPr="001451EF" w:rsidRDefault="00CE590D" w:rsidP="00723C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E590D" w:rsidRPr="001451EF" w:rsidRDefault="00CE590D" w:rsidP="00723CD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CE590D" w:rsidRPr="001451EF" w:rsidRDefault="00CE590D" w:rsidP="00723CD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CE590D" w:rsidRPr="00134A6B" w:rsidRDefault="00CE590D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E590D" w:rsidRDefault="00CE590D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</w:tcPr>
          <w:p w:rsidR="00CE590D" w:rsidRPr="001451EF" w:rsidRDefault="00CE590D" w:rsidP="00BE7D5E">
            <w:pPr>
              <w:rPr>
                <w:sz w:val="22"/>
                <w:szCs w:val="22"/>
              </w:rPr>
            </w:pPr>
          </w:p>
        </w:tc>
      </w:tr>
      <w:tr w:rsidR="00134A6B" w:rsidRPr="003F3D44" w:rsidTr="005B376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4A6B" w:rsidRPr="001451EF" w:rsidRDefault="00134A6B" w:rsidP="009E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ов Д.Л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134A6B" w:rsidRPr="00AA59D5" w:rsidRDefault="00134A6B" w:rsidP="009E4E8E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Депутат Собрания депутатов Удомельск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34A6B" w:rsidRPr="00153E42" w:rsidRDefault="00134A6B" w:rsidP="00153E42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Земельный участок</w:t>
            </w:r>
          </w:p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34A6B" w:rsidRPr="001451EF" w:rsidRDefault="00134A6B" w:rsidP="00E16F1A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34A6B" w:rsidRPr="001451EF" w:rsidRDefault="00134A6B" w:rsidP="00153E42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вроле-Нива</w:t>
            </w:r>
            <w:proofErr w:type="spellEnd"/>
            <w:r>
              <w:rPr>
                <w:sz w:val="22"/>
                <w:szCs w:val="22"/>
              </w:rPr>
              <w:t xml:space="preserve"> 212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34A6B" w:rsidRPr="001451EF" w:rsidRDefault="00134A6B" w:rsidP="00CB6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81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</w:tr>
      <w:tr w:rsidR="00134A6B" w:rsidRPr="003F3D44" w:rsidTr="005B376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</w:tr>
      <w:tr w:rsidR="00134A6B" w:rsidRPr="003F3D44" w:rsidTr="005B376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A6B" w:rsidRPr="001451EF" w:rsidRDefault="00134A6B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134A6B" w:rsidRPr="001451EF" w:rsidRDefault="00134A6B" w:rsidP="00AA3B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34A6B" w:rsidRPr="001451EF" w:rsidRDefault="00134A6B" w:rsidP="00153E4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</w:tcPr>
          <w:p w:rsidR="00134A6B" w:rsidRPr="001451EF" w:rsidRDefault="00134A6B" w:rsidP="00AA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1</w:t>
            </w:r>
          </w:p>
        </w:tc>
        <w:tc>
          <w:tcPr>
            <w:tcW w:w="1276" w:type="dxa"/>
          </w:tcPr>
          <w:p w:rsidR="00134A6B" w:rsidRPr="001451EF" w:rsidRDefault="00134A6B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</w:tr>
      <w:tr w:rsidR="00134A6B" w:rsidRPr="003F3D44" w:rsidTr="005B376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A6B" w:rsidRDefault="00134A6B" w:rsidP="00AA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276C8" w:rsidRPr="001451EF" w:rsidRDefault="008276C8" w:rsidP="00AA3B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34A6B" w:rsidRPr="001451EF" w:rsidRDefault="00134A6B" w:rsidP="00153E42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134A6B" w:rsidRDefault="00134A6B" w:rsidP="00AA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134A6B" w:rsidRPr="001451EF" w:rsidRDefault="00134A6B" w:rsidP="00AA3B52">
            <w:pPr>
              <w:rPr>
                <w:sz w:val="22"/>
                <w:szCs w:val="22"/>
              </w:rPr>
            </w:pPr>
            <w:r w:rsidRPr="00153E4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:rsidR="00134A6B" w:rsidRPr="001451EF" w:rsidRDefault="00134A6B" w:rsidP="00BE7D5E">
            <w:pPr>
              <w:rPr>
                <w:sz w:val="22"/>
                <w:szCs w:val="22"/>
              </w:rPr>
            </w:pPr>
          </w:p>
        </w:tc>
      </w:tr>
      <w:tr w:rsidR="008A51AA" w:rsidRPr="003F3D44" w:rsidTr="005B376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  <w:r w:rsidR="00134A6B">
              <w:rPr>
                <w:sz w:val="22"/>
                <w:szCs w:val="22"/>
              </w:rPr>
              <w:t>а</w:t>
            </w:r>
          </w:p>
        </w:tc>
        <w:tc>
          <w:tcPr>
            <w:tcW w:w="1583" w:type="dxa"/>
            <w:vMerge w:val="restart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51AA" w:rsidRDefault="008A51AA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8276C8" w:rsidRPr="001451EF" w:rsidRDefault="008276C8" w:rsidP="00BE70B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51AA" w:rsidRPr="001451EF" w:rsidRDefault="008A51AA" w:rsidP="00134A6B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 w:rsidR="00134A6B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</w:tcPr>
          <w:p w:rsidR="008A51AA" w:rsidRPr="001451EF" w:rsidRDefault="00134A6B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1</w:t>
            </w:r>
          </w:p>
        </w:tc>
        <w:tc>
          <w:tcPr>
            <w:tcW w:w="1276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8A51AA" w:rsidRPr="001451EF" w:rsidRDefault="008A51AA" w:rsidP="00134A6B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51AA" w:rsidRPr="001451EF" w:rsidRDefault="00134A6B" w:rsidP="0013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48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E05E36" w:rsidTr="005B376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51AA" w:rsidRPr="001451EF" w:rsidRDefault="008A51AA" w:rsidP="00134A6B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A51AA" w:rsidRDefault="00134A6B" w:rsidP="00BE7D5E">
            <w:pPr>
              <w:rPr>
                <w:sz w:val="22"/>
                <w:szCs w:val="22"/>
              </w:rPr>
            </w:pPr>
            <w:r w:rsidRPr="00134A6B">
              <w:rPr>
                <w:sz w:val="22"/>
                <w:szCs w:val="22"/>
              </w:rPr>
              <w:t>индивидуальная</w:t>
            </w:r>
          </w:p>
          <w:p w:rsidR="008276C8" w:rsidRPr="001451EF" w:rsidRDefault="008276C8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8A51AA" w:rsidRPr="001451EF" w:rsidRDefault="00134A6B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1276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8A51AA" w:rsidRPr="001451EF" w:rsidRDefault="008A51AA" w:rsidP="00BE70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  <w:tr w:rsidR="008A51AA" w:rsidRPr="00E05E36" w:rsidTr="008276C8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51AA" w:rsidRPr="001451EF" w:rsidRDefault="008A51AA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</w:tcPr>
          <w:p w:rsidR="008A51AA" w:rsidRPr="001451EF" w:rsidRDefault="008A51AA" w:rsidP="00BE7D5E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Pr="009B6AF0" w:rsidRDefault="009B6AF0" w:rsidP="00DA14CB">
      <w:pPr>
        <w:ind w:firstLine="851"/>
        <w:rPr>
          <w:b/>
          <w:sz w:val="16"/>
          <w:szCs w:val="16"/>
        </w:rPr>
      </w:pPr>
    </w:p>
    <w:p w:rsidR="00DA14CB" w:rsidRPr="00DA14CB" w:rsidRDefault="00DA14CB" w:rsidP="00DA14CB">
      <w:pPr>
        <w:rPr>
          <w:sz w:val="24"/>
          <w:szCs w:val="24"/>
        </w:rPr>
      </w:pPr>
    </w:p>
    <w:p w:rsidR="00BC380F" w:rsidRPr="00BC380F" w:rsidRDefault="00BC380F" w:rsidP="00BC380F">
      <w:pPr>
        <w:ind w:left="1134"/>
        <w:rPr>
          <w:b/>
          <w:sz w:val="24"/>
          <w:szCs w:val="24"/>
        </w:rPr>
      </w:pPr>
    </w:p>
    <w:sectPr w:rsidR="00BC380F" w:rsidRPr="00BC380F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175A9"/>
    <w:rsid w:val="00027D61"/>
    <w:rsid w:val="00062D04"/>
    <w:rsid w:val="000B5426"/>
    <w:rsid w:val="000E158E"/>
    <w:rsid w:val="000E4776"/>
    <w:rsid w:val="00134A6B"/>
    <w:rsid w:val="001451EF"/>
    <w:rsid w:val="00153E42"/>
    <w:rsid w:val="00185AFE"/>
    <w:rsid w:val="00186ED2"/>
    <w:rsid w:val="001D2099"/>
    <w:rsid w:val="00241129"/>
    <w:rsid w:val="002A158C"/>
    <w:rsid w:val="002A6C56"/>
    <w:rsid w:val="002E0F43"/>
    <w:rsid w:val="00357CAE"/>
    <w:rsid w:val="003F3D44"/>
    <w:rsid w:val="003F6411"/>
    <w:rsid w:val="003F7301"/>
    <w:rsid w:val="004362FE"/>
    <w:rsid w:val="004710EE"/>
    <w:rsid w:val="004A2777"/>
    <w:rsid w:val="004C3C3B"/>
    <w:rsid w:val="004F59DF"/>
    <w:rsid w:val="00505265"/>
    <w:rsid w:val="005B3760"/>
    <w:rsid w:val="005D291C"/>
    <w:rsid w:val="00620F92"/>
    <w:rsid w:val="006E38FF"/>
    <w:rsid w:val="00742F49"/>
    <w:rsid w:val="00775711"/>
    <w:rsid w:val="007B1E06"/>
    <w:rsid w:val="007D4AD9"/>
    <w:rsid w:val="008276C8"/>
    <w:rsid w:val="008A51AA"/>
    <w:rsid w:val="008F1C2F"/>
    <w:rsid w:val="009B6AF0"/>
    <w:rsid w:val="00A026C4"/>
    <w:rsid w:val="00A94AC2"/>
    <w:rsid w:val="00AA59D5"/>
    <w:rsid w:val="00B27509"/>
    <w:rsid w:val="00B826D7"/>
    <w:rsid w:val="00B94E86"/>
    <w:rsid w:val="00BC380F"/>
    <w:rsid w:val="00BE70BA"/>
    <w:rsid w:val="00BF73C5"/>
    <w:rsid w:val="00CB661E"/>
    <w:rsid w:val="00CE590D"/>
    <w:rsid w:val="00D1589B"/>
    <w:rsid w:val="00D30AC1"/>
    <w:rsid w:val="00D3508D"/>
    <w:rsid w:val="00D45154"/>
    <w:rsid w:val="00DA14CB"/>
    <w:rsid w:val="00DD48E7"/>
    <w:rsid w:val="00DF2B9B"/>
    <w:rsid w:val="00DF6B39"/>
    <w:rsid w:val="00E05E36"/>
    <w:rsid w:val="00E16F1A"/>
    <w:rsid w:val="00E31BC6"/>
    <w:rsid w:val="00E43C70"/>
    <w:rsid w:val="00E63E18"/>
    <w:rsid w:val="00F5787C"/>
    <w:rsid w:val="00F6528D"/>
    <w:rsid w:val="00F74589"/>
    <w:rsid w:val="00F8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4A9D-FF00-4C0E-A603-50A44B1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9</cp:revision>
  <cp:lastPrinted>2014-05-06T13:30:00Z</cp:lastPrinted>
  <dcterms:created xsi:type="dcterms:W3CDTF">2016-05-12T14:55:00Z</dcterms:created>
  <dcterms:modified xsi:type="dcterms:W3CDTF">2016-05-16T09:37:00Z</dcterms:modified>
</cp:coreProperties>
</file>